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E5" w:rsidRPr="004B35F8" w:rsidRDefault="004F094D" w:rsidP="00AD1DE5">
      <w:pPr>
        <w:pStyle w:val="a3"/>
        <w:rPr>
          <w:sz w:val="24"/>
          <w:lang w:val="ru-RU" w:eastAsia="be-BY"/>
        </w:rPr>
      </w:pPr>
      <w:r>
        <w:rPr>
          <w:rStyle w:val="mlsw-quick-word-info"/>
        </w:rPr>
        <w:t>Nature</w:t>
      </w:r>
      <w:r w:rsidR="00AD1DE5" w:rsidRPr="004B35F8">
        <w:rPr>
          <w:rStyle w:val="mlsw-quick-word-info"/>
          <w:sz w:val="24"/>
          <w:lang w:val="ru-RU"/>
        </w:rPr>
        <w:t>-</w:t>
      </w:r>
      <w:r>
        <w:rPr>
          <w:rStyle w:val="ng-binding"/>
        </w:rPr>
        <w:t>Природа</w:t>
      </w:r>
      <w:r w:rsidR="00AD1DE5" w:rsidRPr="00A43644">
        <w:rPr>
          <w:sz w:val="24"/>
          <w:lang w:eastAsia="be-BY"/>
        </w:rPr>
        <w:t>[</w:t>
      </w:r>
      <w:r>
        <w:t>ˈneɪtʃər</w:t>
      </w:r>
      <w:r w:rsidR="00B601D4" w:rsidRPr="004B35F8">
        <w:rPr>
          <w:sz w:val="24"/>
          <w:lang w:val="ru-RU"/>
        </w:rPr>
        <w:t>]</w:t>
      </w:r>
    </w:p>
    <w:p w:rsidR="00AD1DE5" w:rsidRPr="00A43644" w:rsidRDefault="004F094D" w:rsidP="00AD1DE5">
      <w:pPr>
        <w:pStyle w:val="a3"/>
        <w:rPr>
          <w:sz w:val="24"/>
          <w:lang w:eastAsia="be-BY"/>
        </w:rPr>
      </w:pPr>
      <w:r>
        <w:rPr>
          <w:rStyle w:val="mlsw-quick-word-info"/>
        </w:rPr>
        <w:t>Forest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  <w:lang w:val="ru-RU"/>
        </w:rPr>
        <w:t>Л</w:t>
      </w:r>
      <w:r>
        <w:rPr>
          <w:rStyle w:val="ng-binding"/>
        </w:rPr>
        <w:t>ес</w:t>
      </w:r>
      <w:r w:rsidR="00AD1DE5" w:rsidRPr="00A43644">
        <w:rPr>
          <w:sz w:val="24"/>
          <w:lang w:eastAsia="be-BY"/>
        </w:rPr>
        <w:t>[</w:t>
      </w:r>
      <w:r>
        <w:t>ˈfɒrɪst</w:t>
      </w:r>
      <w:r w:rsidR="00AD1DE5" w:rsidRPr="00A43644">
        <w:rPr>
          <w:sz w:val="24"/>
          <w:lang w:eastAsia="be-BY"/>
        </w:rPr>
        <w:t xml:space="preserve">] </w:t>
      </w:r>
    </w:p>
    <w:p w:rsidR="00AD1DE5" w:rsidRPr="00A43644" w:rsidRDefault="004F094D" w:rsidP="00AD1DE5">
      <w:pPr>
        <w:pStyle w:val="a3"/>
        <w:rPr>
          <w:sz w:val="24"/>
          <w:lang w:eastAsia="be-BY"/>
        </w:rPr>
      </w:pPr>
      <w:r>
        <w:rPr>
          <w:rStyle w:val="mlsw-quick-word-info"/>
        </w:rPr>
        <w:t>River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Р</w:t>
      </w:r>
      <w:r>
        <w:rPr>
          <w:rStyle w:val="ng-binding"/>
        </w:rPr>
        <w:t>ека</w:t>
      </w:r>
      <w:r w:rsidR="00AD1DE5" w:rsidRPr="00A43644">
        <w:rPr>
          <w:sz w:val="24"/>
          <w:lang w:eastAsia="be-BY"/>
        </w:rPr>
        <w:t>[</w:t>
      </w:r>
      <w:r>
        <w:t>ˈrɪvər</w:t>
      </w:r>
      <w:r w:rsidR="00AD1DE5" w:rsidRPr="00A43644">
        <w:rPr>
          <w:sz w:val="24"/>
          <w:lang w:eastAsia="be-BY"/>
        </w:rPr>
        <w:t xml:space="preserve">] </w:t>
      </w:r>
    </w:p>
    <w:p w:rsidR="00AD1DE5" w:rsidRPr="00A43644" w:rsidRDefault="004F094D" w:rsidP="00AD1DE5">
      <w:pPr>
        <w:pStyle w:val="a3"/>
        <w:rPr>
          <w:sz w:val="24"/>
          <w:lang w:eastAsia="be-BY"/>
        </w:rPr>
      </w:pPr>
      <w:r>
        <w:rPr>
          <w:rStyle w:val="mlsw-quick-word-info"/>
        </w:rPr>
        <w:t>Sea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</w:rPr>
        <w:t>Море</w:t>
      </w:r>
      <w:r w:rsidR="00AD1DE5" w:rsidRPr="00A43644">
        <w:rPr>
          <w:sz w:val="24"/>
          <w:lang w:eastAsia="be-BY"/>
        </w:rPr>
        <w:t>[</w:t>
      </w:r>
      <w:r>
        <w:t>siː</w:t>
      </w:r>
      <w:r w:rsidR="00AD1DE5" w:rsidRPr="00A43644">
        <w:rPr>
          <w:sz w:val="24"/>
          <w:lang w:eastAsia="be-BY"/>
        </w:rPr>
        <w:t xml:space="preserve">] </w:t>
      </w:r>
    </w:p>
    <w:p w:rsidR="00620E33" w:rsidRPr="00A43644" w:rsidRDefault="004F094D" w:rsidP="00AD1DE5">
      <w:pPr>
        <w:pStyle w:val="a3"/>
        <w:rPr>
          <w:sz w:val="24"/>
        </w:rPr>
      </w:pPr>
      <w:r>
        <w:rPr>
          <w:rStyle w:val="mlsw-quick-word-info"/>
        </w:rPr>
        <w:t>Ocean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</w:rPr>
        <w:t>Океан</w:t>
      </w:r>
      <w:r w:rsidR="00AD1DE5" w:rsidRPr="00A43644">
        <w:rPr>
          <w:sz w:val="24"/>
        </w:rPr>
        <w:t>[</w:t>
      </w:r>
      <w:r>
        <w:t>ˈəʊʃn</w:t>
      </w:r>
      <w:r w:rsidR="00AD1DE5" w:rsidRPr="00A43644">
        <w:rPr>
          <w:sz w:val="24"/>
        </w:rPr>
        <w:t>]</w:t>
      </w:r>
    </w:p>
    <w:p w:rsidR="00AD1DE5" w:rsidRPr="00A43644" w:rsidRDefault="004F094D" w:rsidP="002711F3">
      <w:pPr>
        <w:pStyle w:val="a3"/>
        <w:rPr>
          <w:sz w:val="24"/>
        </w:rPr>
      </w:pPr>
      <w:r>
        <w:rPr>
          <w:rStyle w:val="mlsw-quick-word-info"/>
        </w:rPr>
        <w:t>Field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  <w:lang w:val="ru-RU"/>
        </w:rPr>
        <w:t>П</w:t>
      </w:r>
      <w:r>
        <w:rPr>
          <w:rStyle w:val="ng-binding"/>
        </w:rPr>
        <w:t>оле</w:t>
      </w:r>
      <w:r w:rsidR="00AD1DE5" w:rsidRPr="00A43644">
        <w:rPr>
          <w:sz w:val="24"/>
        </w:rPr>
        <w:t>[</w:t>
      </w:r>
      <w:r>
        <w:t>fiːld</w:t>
      </w:r>
      <w:r w:rsidR="00AD1DE5" w:rsidRPr="00A43644">
        <w:rPr>
          <w:sz w:val="24"/>
        </w:rPr>
        <w:t>]</w:t>
      </w:r>
    </w:p>
    <w:p w:rsidR="00AD1DE5" w:rsidRPr="00A43644" w:rsidRDefault="004F094D" w:rsidP="00AD1DE5">
      <w:pPr>
        <w:pStyle w:val="a3"/>
        <w:rPr>
          <w:sz w:val="24"/>
          <w:lang w:eastAsia="be-BY"/>
        </w:rPr>
      </w:pPr>
      <w:r>
        <w:rPr>
          <w:rStyle w:val="mlsw-quick-word-info"/>
        </w:rPr>
        <w:t>Mountain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Г</w:t>
      </w:r>
      <w:r>
        <w:rPr>
          <w:rStyle w:val="ng-binding"/>
        </w:rPr>
        <w:t>ора</w:t>
      </w:r>
      <w:r w:rsidR="00036F7B" w:rsidRPr="00A43644">
        <w:rPr>
          <w:sz w:val="24"/>
          <w:lang w:eastAsia="be-BY"/>
        </w:rPr>
        <w:t>[</w:t>
      </w:r>
      <w:r>
        <w:t>ˈmaʊntən</w:t>
      </w:r>
      <w:r w:rsidR="00AD1DE5" w:rsidRPr="00A43644">
        <w:rPr>
          <w:sz w:val="24"/>
          <w:lang w:eastAsia="be-BY"/>
        </w:rPr>
        <w:t xml:space="preserve">] </w:t>
      </w:r>
    </w:p>
    <w:p w:rsidR="00B434D0" w:rsidRPr="00A43644" w:rsidRDefault="00B434D0" w:rsidP="00B434D0">
      <w:pPr>
        <w:rPr>
          <w:sz w:val="24"/>
        </w:rPr>
      </w:pPr>
      <w:r w:rsidRPr="00A43644">
        <w:rPr>
          <w:sz w:val="24"/>
        </w:rPr>
        <w:t xml:space="preserve">  </w:t>
      </w:r>
    </w:p>
    <w:p w:rsidR="00B434D0" w:rsidRPr="00A43644" w:rsidRDefault="004F094D" w:rsidP="00B434D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Stone</w:t>
      </w:r>
      <w:r w:rsidR="00B434D0" w:rsidRPr="00A43644">
        <w:rPr>
          <w:sz w:val="24"/>
        </w:rPr>
        <w:t>-</w:t>
      </w:r>
      <w:r>
        <w:rPr>
          <w:rStyle w:val="ng-binding"/>
        </w:rPr>
        <w:t>Камень</w:t>
      </w:r>
      <w:r w:rsidR="00B434D0" w:rsidRPr="00A43644">
        <w:rPr>
          <w:sz w:val="24"/>
        </w:rPr>
        <w:t>[</w:t>
      </w:r>
      <w:r>
        <w:t>stəʊn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434D0" w:rsidRPr="00A43644" w:rsidRDefault="004F094D" w:rsidP="00B434D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Root</w:t>
      </w:r>
      <w:r w:rsidR="00B434D0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К</w:t>
      </w:r>
      <w:r>
        <w:rPr>
          <w:rStyle w:val="ng-binding"/>
        </w:rPr>
        <w:t>орень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ruːt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434D0" w:rsidRPr="00A43644" w:rsidRDefault="004F094D" w:rsidP="00B434D0">
      <w:pPr>
        <w:pStyle w:val="a3"/>
        <w:rPr>
          <w:sz w:val="24"/>
        </w:rPr>
      </w:pPr>
      <w:r>
        <w:rPr>
          <w:rStyle w:val="mlsw-quick-word-info"/>
        </w:rPr>
        <w:t>Beach</w:t>
      </w:r>
      <w:r w:rsidR="004C02BA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П</w:t>
      </w:r>
      <w:r>
        <w:rPr>
          <w:rStyle w:val="ng-binding"/>
        </w:rPr>
        <w:t>ляж</w:t>
      </w:r>
      <w:r w:rsidR="00B434D0" w:rsidRPr="00A43644">
        <w:rPr>
          <w:sz w:val="24"/>
        </w:rPr>
        <w:t>[</w:t>
      </w:r>
      <w:r>
        <w:t>biːtʃ</w:t>
      </w:r>
      <w:r w:rsidR="00B434D0" w:rsidRPr="00A43644">
        <w:rPr>
          <w:sz w:val="24"/>
        </w:rPr>
        <w:t>]</w:t>
      </w:r>
    </w:p>
    <w:p w:rsidR="00B434D0" w:rsidRPr="00A43644" w:rsidRDefault="004F094D" w:rsidP="00B434D0">
      <w:pPr>
        <w:pStyle w:val="a3"/>
        <w:rPr>
          <w:sz w:val="24"/>
        </w:rPr>
      </w:pPr>
      <w:r>
        <w:rPr>
          <w:rStyle w:val="mlsw-quick-word-info"/>
        </w:rPr>
        <w:t>Desert</w:t>
      </w:r>
      <w:r w:rsidR="00B434D0" w:rsidRPr="00A43644">
        <w:rPr>
          <w:rStyle w:val="mlsw-quick-word-info"/>
          <w:sz w:val="24"/>
        </w:rPr>
        <w:t>-</w:t>
      </w:r>
      <w:r>
        <w:rPr>
          <w:rStyle w:val="ng-binding"/>
          <w:lang w:val="ru-RU"/>
        </w:rPr>
        <w:t>П</w:t>
      </w:r>
      <w:r>
        <w:rPr>
          <w:rStyle w:val="ng-binding"/>
        </w:rPr>
        <w:t>устын</w:t>
      </w:r>
      <w:r>
        <w:rPr>
          <w:rStyle w:val="ng-binding"/>
          <w:lang w:val="ru-RU"/>
        </w:rPr>
        <w:t>я</w:t>
      </w:r>
      <w:r w:rsidR="00B434D0" w:rsidRPr="00A43644">
        <w:rPr>
          <w:sz w:val="24"/>
        </w:rPr>
        <w:t>[</w:t>
      </w:r>
      <w:r>
        <w:t>ˈdezət</w:t>
      </w:r>
      <w:r w:rsidR="00B434D0" w:rsidRPr="00A43644">
        <w:rPr>
          <w:sz w:val="24"/>
        </w:rPr>
        <w:t>]</w:t>
      </w:r>
    </w:p>
    <w:p w:rsidR="00B434D0" w:rsidRPr="00A43644" w:rsidRDefault="004F094D" w:rsidP="00B434D0">
      <w:pPr>
        <w:pStyle w:val="a3"/>
        <w:rPr>
          <w:sz w:val="28"/>
        </w:rPr>
      </w:pPr>
      <w:r>
        <w:rPr>
          <w:rStyle w:val="mlsw-quick-word-info"/>
        </w:rPr>
        <w:t>Island</w:t>
      </w:r>
      <w:r w:rsidR="00B434D0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О</w:t>
      </w:r>
      <w:r>
        <w:rPr>
          <w:rStyle w:val="ng-binding"/>
        </w:rPr>
        <w:t>стров</w:t>
      </w:r>
      <w:r w:rsidR="00B434D0" w:rsidRPr="00A43644">
        <w:rPr>
          <w:sz w:val="24"/>
        </w:rPr>
        <w:t>[</w:t>
      </w:r>
      <w:r>
        <w:t>ˈaɪlənd</w:t>
      </w:r>
      <w:r w:rsidR="00CA5A1A" w:rsidRPr="00A43644">
        <w:rPr>
          <w:sz w:val="24"/>
        </w:rPr>
        <w:t>]</w:t>
      </w:r>
    </w:p>
    <w:p w:rsidR="00B434D0" w:rsidRPr="00A43644" w:rsidRDefault="004F094D" w:rsidP="00B434D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Lake</w:t>
      </w:r>
      <w:r w:rsidR="00B434D0" w:rsidRPr="00A43644">
        <w:rPr>
          <w:rStyle w:val="mlsw-quick-word-info"/>
          <w:sz w:val="24"/>
        </w:rPr>
        <w:t>-</w:t>
      </w:r>
      <w:r>
        <w:rPr>
          <w:rStyle w:val="ng-binding"/>
        </w:rPr>
        <w:t>Озеро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leɪk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434D0" w:rsidRPr="00A43644" w:rsidRDefault="004F094D" w:rsidP="00B434D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Rock</w:t>
      </w:r>
      <w:r w:rsidR="00B434D0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С</w:t>
      </w:r>
      <w:r>
        <w:rPr>
          <w:rStyle w:val="ng-binding"/>
        </w:rPr>
        <w:t>кала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rɒk</w:t>
      </w:r>
      <w:r w:rsidR="00791FBF" w:rsidRPr="00A43644">
        <w:rPr>
          <w:sz w:val="24"/>
        </w:rPr>
        <w:t>]</w:t>
      </w:r>
      <w:r w:rsidR="00B434D0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 </w:t>
      </w:r>
    </w:p>
    <w:p w:rsidR="00B434D0" w:rsidRPr="00A43644" w:rsidRDefault="00B434D0">
      <w:pPr>
        <w:rPr>
          <w:sz w:val="24"/>
        </w:rPr>
      </w:pPr>
    </w:p>
    <w:p w:rsidR="00AD1DE5" w:rsidRPr="00A43644" w:rsidRDefault="004F094D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Canyon</w:t>
      </w:r>
      <w:r w:rsidR="00AD1DE5" w:rsidRPr="00A43644">
        <w:rPr>
          <w:sz w:val="24"/>
        </w:rPr>
        <w:t>-</w:t>
      </w:r>
      <w:r w:rsidRPr="004F094D">
        <w:rPr>
          <w:rStyle w:val="ng-binding"/>
        </w:rPr>
        <w:t>К</w:t>
      </w:r>
      <w:r>
        <w:rPr>
          <w:rStyle w:val="ng-binding"/>
        </w:rPr>
        <w:t>аньон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ˈkæn.jən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AD1DE5" w:rsidRPr="00A43644" w:rsidRDefault="004F094D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Jungle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Д</w:t>
      </w:r>
      <w:r>
        <w:rPr>
          <w:rStyle w:val="ng-binding"/>
        </w:rPr>
        <w:t>жунгли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ˈdʒʌŋ.ɡl̩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AD1DE5" w:rsidRPr="00A43644" w:rsidRDefault="004F094D" w:rsidP="00AD1DE5">
      <w:pPr>
        <w:pStyle w:val="a3"/>
        <w:rPr>
          <w:sz w:val="24"/>
        </w:rPr>
      </w:pPr>
      <w:r>
        <w:rPr>
          <w:rStyle w:val="mlsw-quick-word-info"/>
        </w:rPr>
        <w:t>Tree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Д</w:t>
      </w:r>
      <w:r>
        <w:rPr>
          <w:rStyle w:val="ng-binding"/>
        </w:rPr>
        <w:t>ерево</w:t>
      </w:r>
      <w:r w:rsidR="00AD1DE5" w:rsidRPr="00A43644">
        <w:rPr>
          <w:sz w:val="24"/>
        </w:rPr>
        <w:t>[</w:t>
      </w:r>
      <w:r>
        <w:t>triː</w:t>
      </w:r>
      <w:r w:rsidR="00AD1DE5" w:rsidRPr="00A43644">
        <w:rPr>
          <w:sz w:val="24"/>
        </w:rPr>
        <w:t>]</w:t>
      </w:r>
    </w:p>
    <w:p w:rsidR="00AD1DE5" w:rsidRPr="00A43644" w:rsidRDefault="004F094D" w:rsidP="00AD1DE5">
      <w:pPr>
        <w:pStyle w:val="a3"/>
        <w:rPr>
          <w:sz w:val="24"/>
        </w:rPr>
      </w:pPr>
      <w:r>
        <w:rPr>
          <w:rStyle w:val="mlsw-quick-word-info"/>
        </w:rPr>
        <w:t>Bush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К</w:t>
      </w:r>
      <w:r>
        <w:rPr>
          <w:rStyle w:val="ng-binding"/>
        </w:rPr>
        <w:t>уст</w:t>
      </w:r>
      <w:r w:rsidR="00AD1DE5" w:rsidRPr="00A43644">
        <w:rPr>
          <w:sz w:val="24"/>
        </w:rPr>
        <w:t>[</w:t>
      </w:r>
      <w:r>
        <w:t>bʊʃ</w:t>
      </w:r>
      <w:r w:rsidR="00AD1DE5" w:rsidRPr="00A43644">
        <w:rPr>
          <w:sz w:val="24"/>
        </w:rPr>
        <w:t>]</w:t>
      </w:r>
    </w:p>
    <w:p w:rsidR="00AD1DE5" w:rsidRPr="00A43644" w:rsidRDefault="004F094D" w:rsidP="00AD1DE5">
      <w:pPr>
        <w:pStyle w:val="a3"/>
        <w:rPr>
          <w:sz w:val="24"/>
        </w:rPr>
      </w:pPr>
      <w:r>
        <w:rPr>
          <w:rStyle w:val="mlsw-quick-word-info"/>
        </w:rPr>
        <w:t>Waterfall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</w:rPr>
        <w:t>Водопад</w:t>
      </w:r>
      <w:r w:rsidR="00AD1DE5" w:rsidRPr="00A43644">
        <w:rPr>
          <w:sz w:val="24"/>
        </w:rPr>
        <w:t>[</w:t>
      </w:r>
      <w:r>
        <w:t>ˈwɔː.tə.fɔːl</w:t>
      </w:r>
      <w:r w:rsidR="00AD1DE5" w:rsidRPr="00A43644">
        <w:rPr>
          <w:sz w:val="24"/>
        </w:rPr>
        <w:t>]</w:t>
      </w:r>
    </w:p>
    <w:p w:rsidR="00AD1DE5" w:rsidRPr="00A43644" w:rsidRDefault="004F094D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Bog</w:t>
      </w:r>
      <w:r w:rsidR="00AD1DE5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Б</w:t>
      </w:r>
      <w:r>
        <w:rPr>
          <w:rStyle w:val="ng-binding"/>
        </w:rPr>
        <w:t>олото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bɒɡ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AD1DE5" w:rsidRPr="00A43644" w:rsidRDefault="004F094D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Volcano</w:t>
      </w:r>
      <w:r w:rsidR="00AD1DE5" w:rsidRPr="00A43644">
        <w:rPr>
          <w:rStyle w:val="mlsw-quick-word-info"/>
          <w:sz w:val="24"/>
        </w:rPr>
        <w:t>-</w:t>
      </w:r>
      <w:r>
        <w:rPr>
          <w:rStyle w:val="ng-binding"/>
        </w:rPr>
        <w:t>Вулкан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vɒlˈkeɪ.nəʊ</w:t>
      </w:r>
      <w:r w:rsidR="00AD1DE5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F2F1A" w:rsidRPr="00A43644" w:rsidRDefault="00BF2F1A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BF2F1A" w:rsidRPr="00A43644" w:rsidRDefault="004F094D" w:rsidP="00BF2F1A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North</w:t>
      </w:r>
      <w:r w:rsidR="00BF2F1A" w:rsidRPr="00A43644">
        <w:rPr>
          <w:sz w:val="24"/>
        </w:rPr>
        <w:t>-</w:t>
      </w:r>
      <w:r w:rsidRPr="004F094D">
        <w:rPr>
          <w:rStyle w:val="ng-binding"/>
        </w:rPr>
        <w:t>С</w:t>
      </w:r>
      <w:r>
        <w:rPr>
          <w:rStyle w:val="ng-binding"/>
        </w:rPr>
        <w:t>евер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nɔːθ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F2F1A" w:rsidRPr="00A43644" w:rsidRDefault="004F094D" w:rsidP="00BF2F1A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South</w:t>
      </w:r>
      <w:r w:rsidR="00BF2F1A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Ю</w:t>
      </w:r>
      <w:r>
        <w:rPr>
          <w:rStyle w:val="ng-binding"/>
        </w:rPr>
        <w:t>г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saʊθ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F2F1A" w:rsidRPr="00A43644" w:rsidRDefault="004F094D" w:rsidP="00BF2F1A">
      <w:pPr>
        <w:pStyle w:val="a3"/>
        <w:rPr>
          <w:sz w:val="24"/>
        </w:rPr>
      </w:pPr>
      <w:r>
        <w:rPr>
          <w:rStyle w:val="mlsw-quick-word-info"/>
        </w:rPr>
        <w:t>West</w:t>
      </w:r>
      <w:r w:rsidR="00BF2F1A" w:rsidRPr="00A43644">
        <w:rPr>
          <w:rStyle w:val="mlsw-quick-word-info"/>
          <w:sz w:val="24"/>
        </w:rPr>
        <w:t>-</w:t>
      </w:r>
      <w:r>
        <w:rPr>
          <w:rStyle w:val="ng-binding"/>
        </w:rPr>
        <w:t>запад</w:t>
      </w:r>
      <w:r w:rsidR="00BF2F1A" w:rsidRPr="00A43644">
        <w:rPr>
          <w:sz w:val="24"/>
        </w:rPr>
        <w:t>[</w:t>
      </w:r>
      <w:r>
        <w:t>west</w:t>
      </w:r>
      <w:r w:rsidR="00BF2F1A" w:rsidRPr="00A43644">
        <w:rPr>
          <w:sz w:val="24"/>
        </w:rPr>
        <w:t>]</w:t>
      </w:r>
    </w:p>
    <w:p w:rsidR="00BF2F1A" w:rsidRPr="00A43644" w:rsidRDefault="004F094D" w:rsidP="00BF2F1A">
      <w:pPr>
        <w:pStyle w:val="a3"/>
        <w:rPr>
          <w:sz w:val="24"/>
        </w:rPr>
      </w:pPr>
      <w:r>
        <w:rPr>
          <w:rStyle w:val="mlsw-quick-word-info"/>
        </w:rPr>
        <w:t>East</w:t>
      </w:r>
      <w:r w:rsidR="00BF2F1A" w:rsidRPr="00A43644">
        <w:rPr>
          <w:rStyle w:val="mlsw-quick-word-info"/>
          <w:sz w:val="24"/>
        </w:rPr>
        <w:t>-</w:t>
      </w:r>
      <w:r>
        <w:rPr>
          <w:rStyle w:val="ng-binding"/>
          <w:lang w:val="ru-RU"/>
        </w:rPr>
        <w:t>В</w:t>
      </w:r>
      <w:r>
        <w:rPr>
          <w:rStyle w:val="ng-binding"/>
        </w:rPr>
        <w:t>осток</w:t>
      </w:r>
      <w:r w:rsidR="005F0050" w:rsidRPr="00A43644">
        <w:rPr>
          <w:sz w:val="24"/>
        </w:rPr>
        <w:t>[</w:t>
      </w:r>
      <w:r>
        <w:t>iːst</w:t>
      </w:r>
      <w:r w:rsidR="00BF2F1A" w:rsidRPr="00A43644">
        <w:rPr>
          <w:sz w:val="24"/>
        </w:rPr>
        <w:t>]</w:t>
      </w:r>
    </w:p>
    <w:p w:rsidR="00BF2F1A" w:rsidRPr="00A43644" w:rsidRDefault="004F094D" w:rsidP="00BF2F1A">
      <w:pPr>
        <w:pStyle w:val="a3"/>
        <w:rPr>
          <w:sz w:val="24"/>
        </w:rPr>
      </w:pPr>
      <w:r>
        <w:rPr>
          <w:rStyle w:val="mlsw-quick-word-info"/>
        </w:rPr>
        <w:t>Sun</w:t>
      </w:r>
      <w:r w:rsidR="00BF2F1A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С</w:t>
      </w:r>
      <w:r>
        <w:rPr>
          <w:rStyle w:val="ng-binding"/>
        </w:rPr>
        <w:t>олнце</w:t>
      </w:r>
      <w:r w:rsidR="00BF2F1A" w:rsidRPr="00A43644">
        <w:rPr>
          <w:sz w:val="24"/>
        </w:rPr>
        <w:t>[</w:t>
      </w:r>
      <w:r>
        <w:t>sʌn</w:t>
      </w:r>
      <w:r w:rsidR="00BF2F1A" w:rsidRPr="00A43644">
        <w:rPr>
          <w:sz w:val="24"/>
        </w:rPr>
        <w:t>]</w:t>
      </w:r>
    </w:p>
    <w:p w:rsidR="00CF7ED4" w:rsidRPr="00A43644" w:rsidRDefault="004F094D" w:rsidP="00CF7ED4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Moon</w:t>
      </w:r>
      <w:r w:rsidR="00BF2F1A" w:rsidRPr="00A43644">
        <w:rPr>
          <w:rStyle w:val="mlsw-quick-word-info"/>
          <w:sz w:val="24"/>
        </w:rPr>
        <w:t>-</w:t>
      </w:r>
      <w:r>
        <w:rPr>
          <w:rStyle w:val="ng-binding"/>
        </w:rPr>
        <w:t>Луна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muːn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BF2F1A" w:rsidRPr="00756ECD" w:rsidRDefault="004F094D" w:rsidP="00CF7ED4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Star</w:t>
      </w:r>
      <w:r w:rsidR="00BF2F1A" w:rsidRPr="00A43644">
        <w:rPr>
          <w:rStyle w:val="mlsw-quick-word-info"/>
          <w:sz w:val="24"/>
        </w:rPr>
        <w:t>-</w:t>
      </w:r>
      <w:r w:rsidRPr="004F094D">
        <w:rPr>
          <w:rStyle w:val="ng-binding"/>
        </w:rPr>
        <w:t>З</w:t>
      </w:r>
      <w:r>
        <w:rPr>
          <w:rStyle w:val="ng-binding"/>
        </w:rPr>
        <w:t>везда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stɑːr</w:t>
      </w:r>
      <w:r w:rsidR="00BF2F1A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4B35F8" w:rsidRPr="00756ECD" w:rsidRDefault="004B35F8" w:rsidP="00CF7ED4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4B35F8" w:rsidRPr="00756ECD" w:rsidRDefault="004B35F8" w:rsidP="00CF7ED4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4B35F8" w:rsidRPr="00A43644" w:rsidRDefault="004F094D" w:rsidP="004B35F8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Sky</w:t>
      </w:r>
      <w:r w:rsidR="004B35F8" w:rsidRPr="00A43644">
        <w:rPr>
          <w:sz w:val="24"/>
        </w:rPr>
        <w:t>-</w:t>
      </w:r>
      <w:r>
        <w:rPr>
          <w:rStyle w:val="ng-binding"/>
        </w:rPr>
        <w:t>Небо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skaɪ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4B35F8" w:rsidRPr="00A43644" w:rsidRDefault="004F094D" w:rsidP="004B35F8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Earth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</w:rPr>
        <w:t>Земля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ɜːθ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4B35F8" w:rsidRPr="00A43644" w:rsidRDefault="004F094D" w:rsidP="004B35F8">
      <w:pPr>
        <w:pStyle w:val="a3"/>
        <w:rPr>
          <w:sz w:val="24"/>
        </w:rPr>
      </w:pPr>
      <w:r>
        <w:rPr>
          <w:rStyle w:val="mlsw-quick-word-info"/>
        </w:rPr>
        <w:t>Space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</w:rPr>
        <w:t>Космос</w:t>
      </w:r>
      <w:r w:rsidR="004B35F8" w:rsidRPr="00A43644">
        <w:rPr>
          <w:sz w:val="24"/>
        </w:rPr>
        <w:t>[</w:t>
      </w:r>
      <w:r>
        <w:t>speɪs</w:t>
      </w:r>
      <w:r w:rsidR="004B35F8" w:rsidRPr="00A43644">
        <w:rPr>
          <w:sz w:val="24"/>
        </w:rPr>
        <w:t>]</w:t>
      </w:r>
    </w:p>
    <w:p w:rsidR="004B35F8" w:rsidRPr="00A43644" w:rsidRDefault="004F094D" w:rsidP="004B35F8">
      <w:pPr>
        <w:pStyle w:val="a3"/>
        <w:rPr>
          <w:sz w:val="24"/>
        </w:rPr>
      </w:pPr>
      <w:r>
        <w:rPr>
          <w:rStyle w:val="mlsw-quick-word-info"/>
        </w:rPr>
        <w:t>Air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</w:rPr>
        <w:t>Воздух</w:t>
      </w:r>
      <w:r w:rsidR="004B35F8" w:rsidRPr="00A43644">
        <w:rPr>
          <w:sz w:val="24"/>
        </w:rPr>
        <w:t>[</w:t>
      </w:r>
      <w:r>
        <w:t>eər</w:t>
      </w:r>
      <w:r w:rsidR="004B35F8" w:rsidRPr="00A43644">
        <w:rPr>
          <w:sz w:val="24"/>
        </w:rPr>
        <w:t>]</w:t>
      </w:r>
    </w:p>
    <w:p w:rsidR="004B35F8" w:rsidRPr="00A43644" w:rsidRDefault="004F094D" w:rsidP="004B35F8">
      <w:pPr>
        <w:pStyle w:val="a3"/>
        <w:rPr>
          <w:sz w:val="24"/>
        </w:rPr>
      </w:pPr>
      <w:r>
        <w:rPr>
          <w:rStyle w:val="mlsw-quick-word-info"/>
        </w:rPr>
        <w:t>Flower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</w:rPr>
        <w:t>Цветок</w:t>
      </w:r>
      <w:r w:rsidR="004B35F8" w:rsidRPr="00A43644">
        <w:rPr>
          <w:sz w:val="24"/>
        </w:rPr>
        <w:t>[</w:t>
      </w:r>
      <w:r>
        <w:t>ˈflaʊər</w:t>
      </w:r>
      <w:r w:rsidR="004B35F8" w:rsidRPr="00A43644">
        <w:rPr>
          <w:sz w:val="24"/>
        </w:rPr>
        <w:t>]</w:t>
      </w:r>
    </w:p>
    <w:p w:rsidR="004B35F8" w:rsidRPr="00A43644" w:rsidRDefault="004F094D" w:rsidP="004B35F8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  <w:r>
        <w:rPr>
          <w:rStyle w:val="mlsw-quick-word-info"/>
        </w:rPr>
        <w:t>Plant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</w:rPr>
        <w:t>Растение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plɑːnt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4B35F8" w:rsidRPr="00A43644" w:rsidRDefault="004F094D" w:rsidP="004B35F8">
      <w:pPr>
        <w:pStyle w:val="a3"/>
        <w:rPr>
          <w:sz w:val="24"/>
        </w:rPr>
      </w:pPr>
      <w:r>
        <w:rPr>
          <w:rStyle w:val="mlsw-quick-word-info"/>
        </w:rPr>
        <w:t>Ground</w:t>
      </w:r>
      <w:r w:rsidR="004B35F8" w:rsidRPr="00A43644">
        <w:rPr>
          <w:rStyle w:val="mlsw-quick-word-info"/>
          <w:sz w:val="24"/>
        </w:rPr>
        <w:t>-</w:t>
      </w:r>
      <w:r>
        <w:rPr>
          <w:rStyle w:val="ng-binding"/>
          <w:lang w:val="ru-RU"/>
        </w:rPr>
        <w:t>З</w:t>
      </w:r>
      <w:r>
        <w:rPr>
          <w:rStyle w:val="ng-binding"/>
        </w:rPr>
        <w:t>емля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>[</w:t>
      </w:r>
      <w:r>
        <w:t>ɡraʊnd</w:t>
      </w:r>
      <w:r w:rsidR="004B35F8" w:rsidRPr="00A43644">
        <w:rPr>
          <w:rFonts w:ascii="Times New Roman" w:eastAsia="Times New Roman" w:hAnsi="Times New Roman" w:cs="Times New Roman"/>
          <w:sz w:val="28"/>
          <w:szCs w:val="24"/>
          <w:lang w:eastAsia="be-BY"/>
        </w:rPr>
        <w:t xml:space="preserve">] </w:t>
      </w:r>
    </w:p>
    <w:p w:rsidR="004B35F8" w:rsidRPr="004B35F8" w:rsidRDefault="004B35F8" w:rsidP="00CF7ED4">
      <w:pPr>
        <w:pStyle w:val="a3"/>
        <w:rPr>
          <w:sz w:val="24"/>
        </w:rPr>
      </w:pPr>
    </w:p>
    <w:p w:rsidR="00BF2F1A" w:rsidRPr="00A43644" w:rsidRDefault="00BF2F1A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BF2F1A" w:rsidRPr="00A43644" w:rsidRDefault="00BF2F1A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BF2F1A" w:rsidRPr="00A43644" w:rsidRDefault="00BF2F1A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BF2F1A" w:rsidRPr="00A43644" w:rsidRDefault="00BF2F1A" w:rsidP="00AD1DE5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be-BY"/>
        </w:rPr>
      </w:pPr>
    </w:p>
    <w:p w:rsidR="00AD1DE5" w:rsidRPr="00A43644" w:rsidRDefault="00AD1DE5">
      <w:pPr>
        <w:rPr>
          <w:sz w:val="24"/>
        </w:rPr>
      </w:pPr>
    </w:p>
    <w:p w:rsidR="00B515EB" w:rsidRPr="00A43644" w:rsidRDefault="00B515EB">
      <w:pPr>
        <w:rPr>
          <w:sz w:val="24"/>
        </w:rPr>
      </w:pPr>
    </w:p>
    <w:p w:rsidR="00AD1DE5" w:rsidRPr="00A43644" w:rsidRDefault="00AD1DE5">
      <w:pPr>
        <w:rPr>
          <w:sz w:val="24"/>
        </w:rPr>
      </w:pPr>
    </w:p>
    <w:sectPr w:rsidR="00AD1DE5" w:rsidRPr="00A43644" w:rsidSect="00BC1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08"/>
  <w:hyphenationZone w:val="141"/>
  <w:characterSpacingControl w:val="doNotCompress"/>
  <w:compat/>
  <w:rsids>
    <w:rsidRoot w:val="00620E33"/>
    <w:rsid w:val="00036F7B"/>
    <w:rsid w:val="00067DEE"/>
    <w:rsid w:val="00154618"/>
    <w:rsid w:val="00173E17"/>
    <w:rsid w:val="00222906"/>
    <w:rsid w:val="002711F3"/>
    <w:rsid w:val="002E2F35"/>
    <w:rsid w:val="002E4D58"/>
    <w:rsid w:val="00313ABA"/>
    <w:rsid w:val="003D09C2"/>
    <w:rsid w:val="00432FD0"/>
    <w:rsid w:val="0049774F"/>
    <w:rsid w:val="004B35F8"/>
    <w:rsid w:val="004C02BA"/>
    <w:rsid w:val="004F094D"/>
    <w:rsid w:val="0054429A"/>
    <w:rsid w:val="00546E4C"/>
    <w:rsid w:val="00561410"/>
    <w:rsid w:val="005F0050"/>
    <w:rsid w:val="005F374F"/>
    <w:rsid w:val="00620E33"/>
    <w:rsid w:val="00681A43"/>
    <w:rsid w:val="006D0C3D"/>
    <w:rsid w:val="007258B0"/>
    <w:rsid w:val="00751A1E"/>
    <w:rsid w:val="00756ECD"/>
    <w:rsid w:val="00791FBF"/>
    <w:rsid w:val="007B27B1"/>
    <w:rsid w:val="0081518A"/>
    <w:rsid w:val="00920B96"/>
    <w:rsid w:val="0093186D"/>
    <w:rsid w:val="009629EC"/>
    <w:rsid w:val="009E0AEF"/>
    <w:rsid w:val="009E6C3B"/>
    <w:rsid w:val="00A43644"/>
    <w:rsid w:val="00A4563F"/>
    <w:rsid w:val="00A92C6C"/>
    <w:rsid w:val="00AA5B50"/>
    <w:rsid w:val="00AC4B61"/>
    <w:rsid w:val="00AD1DE5"/>
    <w:rsid w:val="00B376F4"/>
    <w:rsid w:val="00B434D0"/>
    <w:rsid w:val="00B515EB"/>
    <w:rsid w:val="00B601D4"/>
    <w:rsid w:val="00B736C6"/>
    <w:rsid w:val="00B857AB"/>
    <w:rsid w:val="00BA34C7"/>
    <w:rsid w:val="00BC1A52"/>
    <w:rsid w:val="00BC72E9"/>
    <w:rsid w:val="00BE0A50"/>
    <w:rsid w:val="00BF2F1A"/>
    <w:rsid w:val="00C41D4A"/>
    <w:rsid w:val="00C94141"/>
    <w:rsid w:val="00CA3045"/>
    <w:rsid w:val="00CA5A1A"/>
    <w:rsid w:val="00CE0530"/>
    <w:rsid w:val="00CE35B0"/>
    <w:rsid w:val="00CF7ED4"/>
    <w:rsid w:val="00D8205A"/>
    <w:rsid w:val="00D84D82"/>
    <w:rsid w:val="00E71E36"/>
    <w:rsid w:val="00F64EA9"/>
    <w:rsid w:val="00FC536D"/>
    <w:rsid w:val="00F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lsw-quick-word-info">
    <w:name w:val="mlsw-quick-word-info"/>
    <w:basedOn w:val="a0"/>
    <w:rsid w:val="00620E33"/>
  </w:style>
  <w:style w:type="character" w:customStyle="1" w:styleId="ng-binding">
    <w:name w:val="ng-binding"/>
    <w:basedOn w:val="a0"/>
    <w:rsid w:val="00620E33"/>
  </w:style>
  <w:style w:type="paragraph" w:styleId="a3">
    <w:name w:val="No Spacing"/>
    <w:uiPriority w:val="1"/>
    <w:qFormat/>
    <w:rsid w:val="00620E33"/>
    <w:pPr>
      <w:spacing w:after="0" w:line="240" w:lineRule="auto"/>
    </w:pPr>
  </w:style>
  <w:style w:type="character" w:customStyle="1" w:styleId="mlsw-original">
    <w:name w:val="mlsw-original"/>
    <w:basedOn w:val="a0"/>
    <w:rsid w:val="00620E33"/>
  </w:style>
  <w:style w:type="character" w:customStyle="1" w:styleId="mlsw-translate">
    <w:name w:val="mlsw-translate"/>
    <w:basedOn w:val="a0"/>
    <w:rsid w:val="00BF2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C70B-698A-4DE0-A5E1-1DF5027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18-02-11T15:26:00Z</dcterms:created>
  <dcterms:modified xsi:type="dcterms:W3CDTF">2018-02-11T15:26:00Z</dcterms:modified>
</cp:coreProperties>
</file>